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8118A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9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E37D8E" w:rsidP="000C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8E">
              <w:rPr>
                <w:rFonts w:cstheme="minorHAnsi"/>
                <w:b/>
              </w:rPr>
              <w:t>Przeprowadzeni</w:t>
            </w:r>
            <w:r w:rsidR="000C5B94">
              <w:rPr>
                <w:rFonts w:cstheme="minorHAnsi"/>
                <w:b/>
              </w:rPr>
              <w:t>e</w:t>
            </w:r>
            <w:r w:rsidRPr="00E37D8E">
              <w:rPr>
                <w:rFonts w:cstheme="minorHAnsi"/>
                <w:b/>
              </w:rPr>
              <w:t xml:space="preserve"> kursu</w:t>
            </w:r>
            <w:r w:rsidRPr="00961613">
              <w:rPr>
                <w:rFonts w:cstheme="minorHAnsi"/>
              </w:rPr>
              <w:t xml:space="preserve"> </w:t>
            </w:r>
            <w:r w:rsidRPr="009A5CA0">
              <w:rPr>
                <w:rFonts w:cstheme="minorHAnsi"/>
                <w:b/>
              </w:rPr>
              <w:t xml:space="preserve">tatuażu </w:t>
            </w:r>
            <w:r>
              <w:rPr>
                <w:rFonts w:cstheme="minorHAnsi"/>
                <w:b/>
              </w:rPr>
              <w:t>dla</w:t>
            </w:r>
            <w:r w:rsidR="00C021E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4</w:t>
            </w:r>
            <w:r w:rsidRPr="004220E9">
              <w:rPr>
                <w:rFonts w:cstheme="minorHAnsi"/>
                <w:b/>
                <w:u w:val="single"/>
              </w:rPr>
              <w:t xml:space="preserve"> </w:t>
            </w:r>
            <w:r w:rsidRPr="004220E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uczestników </w:t>
            </w:r>
            <w:r w:rsidRPr="00C021EE">
              <w:rPr>
                <w:b/>
              </w:rPr>
              <w:t xml:space="preserve">projektu </w:t>
            </w:r>
            <w:r>
              <w:rPr>
                <w:b/>
              </w:rPr>
              <w:t xml:space="preserve">„Spełnimy Twoje zawodowe marzenia 2” </w:t>
            </w:r>
            <w:r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18A4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  <w:p w:rsidR="008118A4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E37D8E">
              <w:rPr>
                <w:rFonts w:ascii="Times New Roman" w:hAnsi="Times New Roman" w:cs="Times New Roman"/>
                <w:b/>
                <w:bCs/>
              </w:rPr>
              <w:t>4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8A4" w:rsidRPr="0030562D" w:rsidRDefault="0030562D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30562D"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30562D" w:rsidRDefault="00BE38B7" w:rsidP="0030562D">
      <w:pPr>
        <w:pStyle w:val="Akapitzlist"/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92" w:rsidRDefault="00524092" w:rsidP="00FA1180">
      <w:pPr>
        <w:spacing w:after="0" w:line="240" w:lineRule="auto"/>
      </w:pPr>
      <w:r>
        <w:separator/>
      </w:r>
    </w:p>
  </w:endnote>
  <w:endnote w:type="continuationSeparator" w:id="0">
    <w:p w:rsidR="00524092" w:rsidRDefault="00524092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92" w:rsidRDefault="00524092" w:rsidP="00FA1180">
      <w:pPr>
        <w:spacing w:after="0" w:line="240" w:lineRule="auto"/>
      </w:pPr>
      <w:r>
        <w:separator/>
      </w:r>
    </w:p>
  </w:footnote>
  <w:footnote w:type="continuationSeparator" w:id="0">
    <w:p w:rsidR="00524092" w:rsidRDefault="00524092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61091"/>
    <w:rsid w:val="000745BA"/>
    <w:rsid w:val="000C5B94"/>
    <w:rsid w:val="000D042F"/>
    <w:rsid w:val="000D4BDE"/>
    <w:rsid w:val="000D6E3E"/>
    <w:rsid w:val="000E7EE9"/>
    <w:rsid w:val="001538AB"/>
    <w:rsid w:val="00157945"/>
    <w:rsid w:val="00162F0D"/>
    <w:rsid w:val="001B47E8"/>
    <w:rsid w:val="001F1812"/>
    <w:rsid w:val="001F6006"/>
    <w:rsid w:val="00243728"/>
    <w:rsid w:val="00275E4F"/>
    <w:rsid w:val="002D46EB"/>
    <w:rsid w:val="0030562D"/>
    <w:rsid w:val="00316E23"/>
    <w:rsid w:val="003E4B4A"/>
    <w:rsid w:val="00484122"/>
    <w:rsid w:val="004C33E9"/>
    <w:rsid w:val="005146C0"/>
    <w:rsid w:val="00521B3B"/>
    <w:rsid w:val="00524092"/>
    <w:rsid w:val="00551A69"/>
    <w:rsid w:val="005676AB"/>
    <w:rsid w:val="00591AAE"/>
    <w:rsid w:val="006E553A"/>
    <w:rsid w:val="007078A9"/>
    <w:rsid w:val="0075080B"/>
    <w:rsid w:val="00765D18"/>
    <w:rsid w:val="007F495C"/>
    <w:rsid w:val="008118A4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34EA9"/>
    <w:rsid w:val="00956C18"/>
    <w:rsid w:val="00966D2C"/>
    <w:rsid w:val="00981A70"/>
    <w:rsid w:val="009936F8"/>
    <w:rsid w:val="00A203B8"/>
    <w:rsid w:val="00A56756"/>
    <w:rsid w:val="00A91A77"/>
    <w:rsid w:val="00B26DDC"/>
    <w:rsid w:val="00B62156"/>
    <w:rsid w:val="00BE38B7"/>
    <w:rsid w:val="00C021EE"/>
    <w:rsid w:val="00C236CC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E06F15"/>
    <w:rsid w:val="00E37D8E"/>
    <w:rsid w:val="00E419CF"/>
    <w:rsid w:val="00E64AF5"/>
    <w:rsid w:val="00E81CA9"/>
    <w:rsid w:val="00EB0285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B704-E895-4284-BDC8-F869D98D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5-09T11:31:00Z</dcterms:created>
  <dcterms:modified xsi:type="dcterms:W3CDTF">2022-05-09T11:31:00Z</dcterms:modified>
</cp:coreProperties>
</file>